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0B98B" w14:textId="77777777" w:rsidR="00F8168F" w:rsidRDefault="00F8168F" w:rsidP="00F8168F">
      <w:pPr>
        <w:pStyle w:val="BodyText2"/>
        <w:spacing w:before="12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Facultatea de Biologie</w:t>
      </w:r>
    </w:p>
    <w:p w14:paraId="16DAF3BF" w14:textId="0F4694A3" w:rsidR="00F8168F" w:rsidRPr="006264E0" w:rsidRDefault="00F8168F" w:rsidP="00F8168F">
      <w:pPr>
        <w:pStyle w:val="BodyText2"/>
        <w:spacing w:before="120" w:line="240" w:lineRule="auto"/>
        <w:rPr>
          <w:rFonts w:ascii="Times New Roman" w:hAnsi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Programul de studii: Licență Biochimie </w:t>
      </w:r>
    </w:p>
    <w:p w14:paraId="68C5AF97" w14:textId="77777777" w:rsidR="00F8168F" w:rsidRDefault="00F8168F" w:rsidP="00A21E79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14:paraId="7BB9E69F" w14:textId="5D06F7F4" w:rsidR="00A21E79" w:rsidRPr="00F8168F" w:rsidRDefault="00A21E79" w:rsidP="00A21E7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F8168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GRAMARE EXAMENE ANUL I BIOCHIMIE</w:t>
      </w:r>
      <w:r w:rsidR="00F46CF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2022-2023</w:t>
      </w:r>
    </w:p>
    <w:p w14:paraId="0416913B" w14:textId="70CE3A14" w:rsidR="00C5113C" w:rsidRPr="00F8168F" w:rsidRDefault="00583567" w:rsidP="00C5113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816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12</w:t>
      </w:r>
      <w:r w:rsidR="00A21E79" w:rsidRPr="00F816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.0</w:t>
      </w:r>
      <w:r w:rsidRPr="00F816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6</w:t>
      </w:r>
      <w:r w:rsidR="00A21E79" w:rsidRPr="00F816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.2023 –</w:t>
      </w:r>
      <w:r w:rsidRPr="00F8168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7</w:t>
      </w:r>
      <w:r w:rsidR="00A21E79" w:rsidRPr="00F816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.0</w:t>
      </w:r>
      <w:r w:rsidRPr="00F816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="00A21E79" w:rsidRPr="00F8168F">
        <w:rPr>
          <w:rFonts w:ascii="Times New Roman" w:hAnsi="Times New Roman" w:cs="Times New Roman"/>
          <w:b/>
          <w:bCs/>
          <w:i/>
          <w:iCs/>
          <w:sz w:val="32"/>
          <w:szCs w:val="32"/>
        </w:rPr>
        <w:t>.2023</w:t>
      </w:r>
    </w:p>
    <w:p w14:paraId="0CB067F5" w14:textId="77777777" w:rsidR="00F8168F" w:rsidRPr="00F8168F" w:rsidRDefault="00F8168F" w:rsidP="00C5113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4110"/>
        <w:gridCol w:w="1560"/>
        <w:gridCol w:w="1984"/>
        <w:gridCol w:w="2126"/>
      </w:tblGrid>
      <w:tr w:rsidR="00F8168F" w14:paraId="52264D2D" w14:textId="77777777" w:rsidTr="009636F3">
        <w:trPr>
          <w:trHeight w:val="624"/>
        </w:trPr>
        <w:tc>
          <w:tcPr>
            <w:tcW w:w="1696" w:type="dxa"/>
            <w:vAlign w:val="center"/>
          </w:tcPr>
          <w:p w14:paraId="3AB2CE2F" w14:textId="3CCBA935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ua</w:t>
            </w:r>
          </w:p>
        </w:tc>
        <w:tc>
          <w:tcPr>
            <w:tcW w:w="1560" w:type="dxa"/>
            <w:vAlign w:val="center"/>
          </w:tcPr>
          <w:p w14:paraId="789CA4BB" w14:textId="6C2720BB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4110" w:type="dxa"/>
            <w:vAlign w:val="center"/>
          </w:tcPr>
          <w:p w14:paraId="2C689AF6" w14:textId="341F94E7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560" w:type="dxa"/>
            <w:vAlign w:val="center"/>
          </w:tcPr>
          <w:p w14:paraId="59EAB5E4" w14:textId="30329260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l de studiu</w:t>
            </w:r>
          </w:p>
        </w:tc>
        <w:tc>
          <w:tcPr>
            <w:tcW w:w="1984" w:type="dxa"/>
            <w:vAlign w:val="center"/>
          </w:tcPr>
          <w:p w14:paraId="1C50DC4C" w14:textId="1F262D8A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ul examinării</w:t>
            </w:r>
          </w:p>
        </w:tc>
        <w:tc>
          <w:tcPr>
            <w:tcW w:w="2126" w:type="dxa"/>
            <w:vAlign w:val="center"/>
          </w:tcPr>
          <w:p w14:paraId="65201BBC" w14:textId="16ADD79C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l examinării</w:t>
            </w:r>
          </w:p>
        </w:tc>
      </w:tr>
      <w:tr w:rsidR="00F8168F" w14:paraId="3F304910" w14:textId="77777777" w:rsidTr="009636F3">
        <w:trPr>
          <w:trHeight w:val="1100"/>
        </w:trPr>
        <w:tc>
          <w:tcPr>
            <w:tcW w:w="1696" w:type="dxa"/>
            <w:vAlign w:val="center"/>
          </w:tcPr>
          <w:p w14:paraId="226B8DBE" w14:textId="4D7E93FD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6</w:t>
            </w:r>
            <w:r w:rsidR="00963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560" w:type="dxa"/>
            <w:vAlign w:val="center"/>
          </w:tcPr>
          <w:p w14:paraId="13297610" w14:textId="5ABB3295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8:00</w:t>
            </w:r>
          </w:p>
        </w:tc>
        <w:tc>
          <w:tcPr>
            <w:tcW w:w="4110" w:type="dxa"/>
            <w:vAlign w:val="center"/>
          </w:tcPr>
          <w:p w14:paraId="38A2F497" w14:textId="77332B0D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IMIE GENERALĂ</w:t>
            </w:r>
          </w:p>
        </w:tc>
        <w:tc>
          <w:tcPr>
            <w:tcW w:w="1560" w:type="dxa"/>
            <w:vAlign w:val="center"/>
          </w:tcPr>
          <w:p w14:paraId="0EA973EA" w14:textId="04ABC4EA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84" w:type="dxa"/>
            <w:vAlign w:val="center"/>
          </w:tcPr>
          <w:p w14:paraId="15D098C0" w14:textId="4CAE034F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</w:t>
            </w:r>
          </w:p>
        </w:tc>
        <w:tc>
          <w:tcPr>
            <w:tcW w:w="2126" w:type="dxa"/>
            <w:vAlign w:val="center"/>
          </w:tcPr>
          <w:p w14:paraId="7E80AED3" w14:textId="4AC1DC08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f. Voinov</w:t>
            </w:r>
          </w:p>
        </w:tc>
      </w:tr>
      <w:tr w:rsidR="00F8168F" w14:paraId="4C818D88" w14:textId="77777777" w:rsidTr="009636F3">
        <w:trPr>
          <w:trHeight w:val="1116"/>
        </w:trPr>
        <w:tc>
          <w:tcPr>
            <w:tcW w:w="1696" w:type="dxa"/>
            <w:vAlign w:val="center"/>
          </w:tcPr>
          <w:p w14:paraId="3A6FBAFD" w14:textId="0C002CDA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6</w:t>
            </w:r>
            <w:r w:rsidR="00963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560" w:type="dxa"/>
            <w:vAlign w:val="center"/>
          </w:tcPr>
          <w:p w14:paraId="6B653D05" w14:textId="499422F3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00-13:00</w:t>
            </w:r>
          </w:p>
        </w:tc>
        <w:tc>
          <w:tcPr>
            <w:tcW w:w="4110" w:type="dxa"/>
            <w:vAlign w:val="center"/>
          </w:tcPr>
          <w:p w14:paraId="25E2E31A" w14:textId="0EED7DF2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LOGIE ȘI EMBRIOLOGIE ANIMALĂ</w:t>
            </w:r>
          </w:p>
        </w:tc>
        <w:tc>
          <w:tcPr>
            <w:tcW w:w="1560" w:type="dxa"/>
            <w:vAlign w:val="center"/>
          </w:tcPr>
          <w:p w14:paraId="07068571" w14:textId="1F014C72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84" w:type="dxa"/>
            <w:vAlign w:val="center"/>
          </w:tcPr>
          <w:p w14:paraId="2039F0AE" w14:textId="0FDE68CA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</w:t>
            </w:r>
          </w:p>
        </w:tc>
        <w:tc>
          <w:tcPr>
            <w:tcW w:w="2126" w:type="dxa"/>
            <w:vAlign w:val="center"/>
          </w:tcPr>
          <w:p w14:paraId="69D318A1" w14:textId="6266C9C6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f. Voinov</w:t>
            </w:r>
          </w:p>
        </w:tc>
      </w:tr>
      <w:tr w:rsidR="00F8168F" w14:paraId="3E4EAF83" w14:textId="77777777" w:rsidTr="009636F3">
        <w:trPr>
          <w:trHeight w:val="990"/>
        </w:trPr>
        <w:tc>
          <w:tcPr>
            <w:tcW w:w="1696" w:type="dxa"/>
            <w:vAlign w:val="center"/>
          </w:tcPr>
          <w:p w14:paraId="211F78E5" w14:textId="7DC555CC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6</w:t>
            </w:r>
            <w:r w:rsidR="00963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560" w:type="dxa"/>
            <w:vAlign w:val="center"/>
          </w:tcPr>
          <w:p w14:paraId="4F6D9E8A" w14:textId="16423CEC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14:00</w:t>
            </w:r>
          </w:p>
        </w:tc>
        <w:tc>
          <w:tcPr>
            <w:tcW w:w="4110" w:type="dxa"/>
            <w:vAlign w:val="center"/>
          </w:tcPr>
          <w:p w14:paraId="3B67FA8F" w14:textId="4C296880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MIE ORGANICĂ</w:t>
            </w:r>
          </w:p>
        </w:tc>
        <w:tc>
          <w:tcPr>
            <w:tcW w:w="1560" w:type="dxa"/>
            <w:vAlign w:val="center"/>
          </w:tcPr>
          <w:p w14:paraId="7D1BB801" w14:textId="30447F17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84" w:type="dxa"/>
            <w:vAlign w:val="center"/>
          </w:tcPr>
          <w:p w14:paraId="2B6F0B88" w14:textId="4ECC515F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</w:t>
            </w:r>
          </w:p>
        </w:tc>
        <w:tc>
          <w:tcPr>
            <w:tcW w:w="2126" w:type="dxa"/>
            <w:vAlign w:val="center"/>
          </w:tcPr>
          <w:p w14:paraId="5E1A1BF9" w14:textId="0F5A9650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f. Voinov</w:t>
            </w:r>
          </w:p>
        </w:tc>
      </w:tr>
      <w:tr w:rsidR="00F8168F" w14:paraId="6F2D676E" w14:textId="77777777" w:rsidTr="009636F3">
        <w:trPr>
          <w:trHeight w:val="97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BB004E9" w14:textId="16797291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</w:t>
            </w:r>
            <w:r w:rsidR="00963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B9540E" w14:textId="34FE286E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8: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2DA8F34" w14:textId="404CE253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MIE FIZIC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19EA88" w14:textId="171E182C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737ED" w14:textId="7892106B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3954BD" w14:textId="168CE12B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f. Voinov</w:t>
            </w:r>
          </w:p>
        </w:tc>
      </w:tr>
      <w:tr w:rsidR="00F8168F" w14:paraId="5B4AA3F9" w14:textId="77777777" w:rsidTr="009636F3">
        <w:trPr>
          <w:trHeight w:val="111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BE5ECEF" w14:textId="4C2CD71A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7</w:t>
            </w:r>
            <w:r w:rsidR="00963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3</w:t>
            </w:r>
            <w:bookmarkStart w:id="0" w:name="_GoBack"/>
            <w:bookmarkEnd w:id="0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BF5DF8" w14:textId="4A4DCAA3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-15:3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E84E86F" w14:textId="24217942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TICĂ GENERAL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AE7523" w14:textId="1061473A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D0C278" w14:textId="7EF63670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C127B8" w14:textId="469353A2" w:rsidR="00F8168F" w:rsidRPr="00F8168F" w:rsidRDefault="00F8168F" w:rsidP="00F8168F">
            <w:pPr>
              <w:jc w:val="center"/>
              <w:rPr>
                <w:sz w:val="24"/>
                <w:szCs w:val="24"/>
              </w:rPr>
            </w:pPr>
            <w:r w:rsidRPr="00F81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f. Voinov</w:t>
            </w:r>
          </w:p>
        </w:tc>
      </w:tr>
    </w:tbl>
    <w:p w14:paraId="7C7C12B4" w14:textId="77777777" w:rsidR="00E83BC8" w:rsidRDefault="00E83BC8" w:rsidP="00A5198E"/>
    <w:sectPr w:rsidR="00E83BC8" w:rsidSect="00F8168F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5936" w14:textId="77777777" w:rsidR="00CD3440" w:rsidRDefault="00CD3440" w:rsidP="00583567">
      <w:pPr>
        <w:spacing w:after="0" w:line="240" w:lineRule="auto"/>
      </w:pPr>
      <w:r>
        <w:separator/>
      </w:r>
    </w:p>
  </w:endnote>
  <w:endnote w:type="continuationSeparator" w:id="0">
    <w:p w14:paraId="788011DB" w14:textId="77777777" w:rsidR="00CD3440" w:rsidRDefault="00CD3440" w:rsidP="0058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7540D" w14:textId="77777777" w:rsidR="00CD3440" w:rsidRDefault="00CD3440" w:rsidP="00583567">
      <w:pPr>
        <w:spacing w:after="0" w:line="240" w:lineRule="auto"/>
      </w:pPr>
      <w:r>
        <w:separator/>
      </w:r>
    </w:p>
  </w:footnote>
  <w:footnote w:type="continuationSeparator" w:id="0">
    <w:p w14:paraId="1B579938" w14:textId="77777777" w:rsidR="00CD3440" w:rsidRDefault="00CD3440" w:rsidP="00583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0E"/>
    <w:rsid w:val="00000EB9"/>
    <w:rsid w:val="0014052F"/>
    <w:rsid w:val="00583567"/>
    <w:rsid w:val="007C57AB"/>
    <w:rsid w:val="008D41E1"/>
    <w:rsid w:val="00946D6A"/>
    <w:rsid w:val="009636F3"/>
    <w:rsid w:val="00A21E79"/>
    <w:rsid w:val="00A5198E"/>
    <w:rsid w:val="00AB727E"/>
    <w:rsid w:val="00AF4C88"/>
    <w:rsid w:val="00BD465B"/>
    <w:rsid w:val="00C5113C"/>
    <w:rsid w:val="00CD3440"/>
    <w:rsid w:val="00D37FCD"/>
    <w:rsid w:val="00E347A6"/>
    <w:rsid w:val="00E5290E"/>
    <w:rsid w:val="00E83BC8"/>
    <w:rsid w:val="00F46CF2"/>
    <w:rsid w:val="00F8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2F69"/>
  <w15:chartTrackingRefBased/>
  <w15:docId w15:val="{54AE960D-4875-4728-9F04-930FB8E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7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21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0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2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2F"/>
    <w:rPr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8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56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8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567"/>
    <w:rPr>
      <w:lang w:val="ro-RO"/>
    </w:rPr>
  </w:style>
  <w:style w:type="paragraph" w:styleId="BodyText2">
    <w:name w:val="Body Text 2"/>
    <w:basedOn w:val="Normal"/>
    <w:link w:val="BodyText2Char"/>
    <w:semiHidden/>
    <w:unhideWhenUsed/>
    <w:rsid w:val="00F8168F"/>
    <w:pPr>
      <w:overflowPunct w:val="0"/>
      <w:autoSpaceDE w:val="0"/>
      <w:autoSpaceDN w:val="0"/>
      <w:adjustRightInd w:val="0"/>
      <w:spacing w:after="120" w:line="480" w:lineRule="auto"/>
    </w:pPr>
    <w:rPr>
      <w:rFonts w:ascii="Arial-Rom" w:eastAsia="Times New Roman" w:hAnsi="Arial-Rom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8168F"/>
    <w:rPr>
      <w:rFonts w:ascii="Arial-Rom" w:eastAsia="Times New Roman" w:hAnsi="Arial-Rom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8CE1A0-4D43-4055-B786-25733EE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REI BARBU</dc:creator>
  <cp:keywords/>
  <dc:description/>
  <cp:lastModifiedBy>User</cp:lastModifiedBy>
  <cp:revision>21</cp:revision>
  <dcterms:created xsi:type="dcterms:W3CDTF">2023-01-08T14:10:00Z</dcterms:created>
  <dcterms:modified xsi:type="dcterms:W3CDTF">2023-05-11T09:48:00Z</dcterms:modified>
</cp:coreProperties>
</file>